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01" w:rsidRDefault="00BD3301" w:rsidP="00A82B28">
      <w:r>
        <w:separator/>
      </w:r>
    </w:p>
  </w:endnote>
  <w:endnote w:type="continuationSeparator" w:id="0">
    <w:p w:rsidR="00BD3301" w:rsidRDefault="00BD3301" w:rsidP="00A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A91D2" id="1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zn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VPvrjlzwlKPmjXb&#10;U7Nk8sgwf3KVxhBbCt67A15OMRwwW54UWqaMDt8JWopAtthUanxeagxTYpIum7reXG9q6oWkx+b2&#10;pilNqGaezBcwpgfwluVNx412uQaiFacPMVFuCn0OydfGsZGI3tU3M1EWOksru3Q2MId9BkVGs4RC&#10;V0YM9gbZSdBwCCnBpSZbpQTGUXSGKW3MAqz/DLzEZyiU8fsb8IIomb1LC9hq5/F32dP0LFnN8ST/&#10;he+8ffT9uTStPNAcFYeXmc+D+vJc4D//zN0P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6ey85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2071925267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7879" w:rsidRDefault="00447879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89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72FF7" id="12 Conector recto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MCBCjXnAQAAGw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52023724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093A8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7879" w:rsidRDefault="00447879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9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E80D3" id="3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GBJmRO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929935549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2EB6" w:rsidRPr="004E2EB6">
          <w:rPr>
            <w:rFonts w:ascii="Soberana Sans Light" w:hAnsi="Soberana Sans Light"/>
            <w:noProof/>
            <w:lang w:val="es-ES"/>
          </w:rPr>
          <w:t>16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9E4121">
    <w:pPr>
      <w:pStyle w:val="Piedepgina"/>
      <w:jc w:val="center"/>
      <w:rPr>
        <w:rFonts w:ascii="Soberana Sans Light" w:hAnsi="Soberana Sans Light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44787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4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B0D68" id="12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Gc2SQ7nAQAAHA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35213644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F50D2">
          <w:rPr>
            <w:rFonts w:ascii="Soberana Sans Light" w:hAnsi="Soberana Sans Light"/>
            <w:noProof/>
            <w:lang w:val="es-ES"/>
          </w:rPr>
          <w:t>21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7879" w:rsidRDefault="00447879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44787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4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CE3EE" id="3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nZ6AEAABs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A53d7OkxDKDS1qS&#10;HS6LRwcE0iepNPjQYPLO7mGygt9DonyWYIjUyj8jSBYBaZFz1vgyayzOkXB0VmV5e1O/v6OEY7Ba&#10;r6q8hGLESXgeQvwgnCHpp6Va2aQBa9jpY4jYG1OvKcmtLRkQ6K5clTktOK26R6V1CgY4HnYayInh&#10;/tfLelUvExmEeJGGlrboTBRHUvkvXrQYG3wREiVKw48d0uUUMyzjXNhYTbjaYnYqkzjCXDiN9lrh&#10;lJ9KRb64f1M8V+TOzsa52Cjr4E9jx/N1ZDnmXxUYeScJDq675HVnafAGZuWm15Ku+Es7l/9809sf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LjaydnoAQAAGw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4194396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2EB6" w:rsidRPr="004E2EB6">
          <w:rPr>
            <w:rFonts w:ascii="Soberana Sans Light" w:hAnsi="Soberana Sans Light"/>
            <w:noProof/>
            <w:lang w:val="es-ES"/>
          </w:rPr>
          <w:t>76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44787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51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62E9A8" id="12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C5187B">
          <w:rPr>
            <w:rFonts w:ascii="Soberana Sans Light" w:hAnsi="Soberana Sans Light"/>
            <w:noProof/>
            <w:lang w:val="es-ES"/>
          </w:rPr>
          <w:t>398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7879" w:rsidRDefault="00447879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44787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5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5B1D2" id="3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DB5gEAABs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6B33" w:rsidRPr="004D6B33">
          <w:rPr>
            <w:rFonts w:ascii="Soberana Sans Light" w:hAnsi="Soberana Sans Light"/>
            <w:noProof/>
            <w:lang w:val="es-ES"/>
          </w:rPr>
          <w:t>227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6B920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3t5w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A53d0OJZQZ3tCQ7&#10;3BWPDgikTxJp8KHB3J3dw2QFv4fE+CzBEKmVf0aMrAGyIucs8WWWWJwj4eisyvL2pn5/RwnHYLVe&#10;VXkHxYiT8DyE+EE4Q9JPS7WySQLWsNPHELE3pl5TkltbMiDQXbkqc1pwWnWPSusUDHA87DSQE8P1&#10;r5f1ql4mMgjxIg0tbdGZKI6k8l+8aDE2+CIkKpSGHzukuylmWMa5sLGacLXF7FQmcYS5cBrttcIp&#10;P5WKfG//pniuyJ2djXOxUdbBn8aO5+vIcsy/KjDyThIcXHfJ687S4AXMyk2PJd3wl3Yu//mktz8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EmR97e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1365909104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2EB6" w:rsidRPr="004E2EB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A82B28" w:rsidRDefault="00447879" w:rsidP="00A82B2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4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9EC5FE" id="12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Vt5gEAABsEAAAOAAAAZHJzL2Uyb0RvYy54bWysU8uu0zAQ3SPxD5b3NI/Sqk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mvp6zUllhmcUVWT&#10;Iw6LRwcE0ie5NPjQYPLRnmCOgj9BkjxKMERq5b8iNJuAssiYPb4tHosxEo6bVVnu1rsSZ8HxsNpu&#10;qjyEYuJJfB5CfCucIemnpVrZ5AFr2PVdiFgbU+8paVtbMiDRm3JT5rTgtOqelNbpMMDlfNRArgzn&#10;v13Xm3qdxCDFszSMtMXNJHESlf/iTYupwEch0aLU/FQhXU6x0DLOhY3VzKstZieYxBYW4Nzan4Bz&#10;foKKfHH/BrwgcmVn4wI2yjr4XdtxvLcsp/y7A5PuZMHZdbc87mwN3sDs3Pxa0hV/Hmf4jzd9+A4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igz1be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551C31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7879" w:rsidRDefault="00447879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4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9286B" id="3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vCW0Vu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2EB6" w:rsidRPr="004E2EB6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9E4121">
    <w:pPr>
      <w:pStyle w:val="Piedepgina"/>
      <w:jc w:val="center"/>
      <w:rPr>
        <w:rFonts w:ascii="Soberana Sans Light" w:hAnsi="Soberana Sans Light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5BB0F" wp14:editId="66961F97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7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B42ED" id="12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EU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mvpa7THMoMzqmpy&#10;xGHx6IBA+iSXBh8aTD7aE8xR8CdIkkcJhkit/FeEZhNQFhmzx7fFYzFGwnGzKsvdeldiMY6H1XZT&#10;5SEUE0/i8xDiW+EMST8t1comD1jDru9CxNqYek9J29qSAYnelJsypwWnVfektE6HAS7nowZyZTj/&#10;7bre1OskBimepWGkLW4miZOo/BdvWkwFPgqJFqXmpwrpcoqFlnEubKxmXm0xO8EktrAA59b+BJzz&#10;E1Tki/s34AWRKzsbF7BR1sHv2o7jvWU55d8dmHQnC86uu+VxZ2vwBmbn5teSrvjzOMN/vOnDdwA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ig4BF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0355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7879" w:rsidRDefault="00447879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8E3652" w:rsidRDefault="00447879" w:rsidP="009E4121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7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A6DE0F" id="3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VL6AEAABoEAAAOAAAAZHJzL2Uyb0RvYy54bWysU0uP0zAQviPxHyzfaR6l3d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NxUllhnc0ZLs&#10;cFc8OiCQPkmkwYcGc3d2D5MV/B4S47MEQ6RW/hn3nzVAVuScJb7MEotzJBydVVnevq9v7ijhGKzW&#10;qyrvoBhxEp6HED8IZ0j6aalWNknAGnb6GCL2xtRrSnJrSwYEuitXZU4LTqvuUWmdggGOh50GcmK4&#10;/vWyXtXLRAYhXqShpS06E8WRVP6LFy3GBl+ERIXS8GOHdDfFDMs4FzZWE662mJ3KJI4wF06jvVY4&#10;5adSke/t3xTPFbmzs3EuNso6+NPY8XwdWY75VwVG3kmCg+sued1ZGryAWbnpsaQb/tLO5T+f9PYH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KxKJUv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2EB6" w:rsidRPr="004E2EB6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9E4121" w:rsidRDefault="00447879" w:rsidP="009E41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01" w:rsidRDefault="00BD3301" w:rsidP="00A82B28">
      <w:r>
        <w:separator/>
      </w:r>
    </w:p>
  </w:footnote>
  <w:footnote w:type="continuationSeparator" w:id="0">
    <w:p w:rsidR="00BD3301" w:rsidRDefault="00BD3301" w:rsidP="00A8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Default="0044787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9" w:rsidRPr="00A82B28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82B2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447879" w:rsidRPr="00A82B28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82B2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447879" w:rsidRPr="00A82B28" w:rsidRDefault="00447879" w:rsidP="009E412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879" w:rsidRPr="00275FC6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44" style="position:absolute;margin-left:132.6pt;margin-top:-22.15pt;width:347.6pt;height:39.25pt;z-index:251662336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Br5L+R4gQAAOEOAAAOAAAAAAAAAAAAAAAAADwCAABkcnMvZTJvRG9jLnhtbFBLAQIt&#10;ABQABgAIAAAAIQBYYLMbugAAACIBAAAZAAAAAAAAAAAAAAAAAEoHAABkcnMvX3JlbHMvZTJvRG9j&#10;LnhtbC5yZWxzUEsBAi0AFAAGAAgAAAAhAD6nBcLhAAAACgEAAA8AAAAAAAAAAAAAAAAAOw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447879" w:rsidRPr="00A82B28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A82B2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447879" w:rsidRPr="00A82B28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A82B2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447879" w:rsidRPr="00A82B28" w:rsidRDefault="00447879" w:rsidP="009E412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rOrCAAAA2gAAAA8AAABkcnMvZG93bnJldi54bWxEj19rwjAUxd8Hfodwhb2taYXJ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wazq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879" w:rsidRPr="00275FC6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9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13396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HIFB8M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Default="0044787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8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9" w:rsidRPr="009E4121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E41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447879" w:rsidRPr="009E4121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E41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447879" w:rsidRPr="009E4121" w:rsidRDefault="00447879" w:rsidP="009E412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8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879" w:rsidRPr="00275FC6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_x0000_s1059" style="position:absolute;margin-left:141.6pt;margin-top:-21.95pt;width:339pt;height:39.2pt;z-index:25168076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DWSxjX&#10;1gQAAO8OAAAOAAAAAAAAAAAAAAAAADwCAABkcnMvZTJvRG9jLnhtbFBLAQItABQABgAIAAAAIQBY&#10;YLMbugAAACIBAAAZAAAAAAAAAAAAAAAAAD4HAABkcnMvX3JlbHMvZTJvRG9jLnhtbC5yZWxzUEsB&#10;Ai0AFAAGAAgAAAAhAKvOXAr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<v:textbox>
                  <w:txbxContent>
                    <w:p w:rsidR="00447879" w:rsidRPr="009E4121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E41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447879" w:rsidRPr="009E4121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E41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447879" w:rsidRPr="009E4121" w:rsidRDefault="00447879" w:rsidP="009E412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HP5PCAAAA2wAAAA8AAABkcnMvZG93bnJldi54bWxEj0trAjEUhfcF/0O4BXedjIJiR6MMglDQ&#10;hY9Cu7xMrpOhyc04SXX890YodHk4j4+zWPXOiit1ofGsYJTlIIgrrxuuFXyeNm8zECEia7SeScGd&#10;AqyWg5cFFtrf+EDXY6xFGuFQoAITY1tIGSpDDkPmW+LknX3nMCbZ1VJ3eEvjzspxnk+lw4YTwWBL&#10;a0PVz/HXJcjlfR/y+stsrNR6a0al3X2XSg1f+3IOIlIf/8N/7Q+tYDaB55f0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xz+T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6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<v:textbox>
                    <w:txbxContent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879" w:rsidRPr="00275FC6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87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97E97" id="4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DCHR14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88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C9096" id="1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CFwxb3mAQAAGg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447879" w:rsidRDefault="00447879" w:rsidP="00447879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Default="0044787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1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136" name="Cuadro de texto 136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9" w:rsidRDefault="00447879" w:rsidP="0044787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47879" w:rsidRDefault="00447879" w:rsidP="0044787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47879" w:rsidRPr="00275FC6" w:rsidRDefault="00447879" w:rsidP="00447879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879" w:rsidRDefault="00447879" w:rsidP="0044787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47879" w:rsidRDefault="00447879" w:rsidP="0044787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879" w:rsidRPr="00275FC6" w:rsidRDefault="00447879" w:rsidP="0044787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_x0000_s1064" style="position:absolute;margin-left:161.45pt;margin-top:-21.95pt;width:319.1pt;height:39.2pt;z-index:25168691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UppRg&#10;1gQAAPQOAAAOAAAAAAAAAAAAAAAAADwCAABkcnMvZTJvRG9jLnhtbFBLAQItABQABgAIAAAAIQBY&#10;YLMbugAAACIBAAAZAAAAAAAAAAAAAAAAAD4HAABkcnMvX3JlbHMvZTJvRG9jLnhtbC5yZWxzUEsB&#10;Ai0AFAAGAAgAAAAhAHX6Rff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6" o:spid="_x0000_s106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4Q8IA&#10;AADc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H+MoH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bhDwgAAANwAAAAPAAAAAAAAAAAAAAAAAJgCAABkcnMvZG93&#10;bnJldi54bWxQSwUGAAAAAAQABAD1AAAAhwMAAAAA&#10;" stroked="f">
                <v:textbox>
                  <w:txbxContent>
                    <w:p w:rsidR="00447879" w:rsidRDefault="00447879" w:rsidP="0044787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47879" w:rsidRDefault="00447879" w:rsidP="0044787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47879" w:rsidRPr="00275FC6" w:rsidRDefault="00447879" w:rsidP="00447879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jpv7DAAAA3AAAAA8AAABkcnMvZG93bnJldi54bWxEj01rAjEQhu8F/0OYQm81a4Wiq1EWQSjY&#10;Q6tCexw242ZpMtluUl3/vXMoeJth3o9nlusheHWmPrWRDUzGBSjiOtqWGwPHw/Z5BiplZIs+Mhm4&#10;UoL1avSwxNLGC3/SeZ8bJSGcSjTgcu5KrVPtKGAax45YbqfYB8yy9o22PV4kPHj9UhSvOmDL0uCw&#10;o42j+mf/F6Tkd/6RiubLbb22ducmlX//rox5ehyqBahMQ76L/91vVvCnQivPyAR6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Om/sMAAADc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sM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ZPE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iwxwgAAANwAAAAPAAAAAAAAAAAAAAAAAJgCAABkcnMvZG93&#10;bnJldi54bWxQSwUGAAAAAAQABAD1AAAAhwMAAAAA&#10;" stroked="f">
                  <v:textbox>
                    <w:txbxContent>
                      <w:p w:rsidR="00447879" w:rsidRDefault="00447879" w:rsidP="0044787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47879" w:rsidRDefault="00447879" w:rsidP="0044787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879" w:rsidRPr="00275FC6" w:rsidRDefault="00447879" w:rsidP="0044787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4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B0879" id="4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0/5gEAABs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Iu7u0N9LDO4pDty&#10;wGXx6IBA+iSVeh9qTD7YI0xW8EdIlAcJhkit/HcEySIgLTJkja+zxmKIhKOzKsvtaltiL47BarOu&#10;8hKKESfheQjxg3CGpJ+GamWTBqxml48hYm9MvaUkt7akR6D35brMacFp1T4qrVMwwPl00EAuDPe/&#10;WS3Xy1UigxAv0tDSFp2J4kgq/8WrFmODL0KiRGn4sUO6nGKGZZwLG6sJV1vMTmUSR5gLp9H+Vjjl&#10;p1KRL+5riueK3NnZOBcbZR38aew43EaWY/5NgZF3kuDk2mted5YGb2BWbnot6Yq/tHP585ve/wQ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NDk3T/mAQAAGw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44787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4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EF0A2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9llLg+gBAAAb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Default="0044787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14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2C0B6" id="4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PmnvGeYBAAAb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14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14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9" w:rsidRDefault="00447879" w:rsidP="0044787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47879" w:rsidRDefault="00447879" w:rsidP="0044787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47879" w:rsidRPr="00275FC6" w:rsidRDefault="00447879" w:rsidP="00447879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4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879" w:rsidRDefault="00447879" w:rsidP="0044787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47879" w:rsidRDefault="00447879" w:rsidP="0044787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879" w:rsidRPr="00275FC6" w:rsidRDefault="00447879" w:rsidP="0044787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69" style="position:absolute;margin-left:161.45pt;margin-top:-21.95pt;width:319.1pt;height:39.2pt;z-index:25168691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4nerRBAAA9A4AAA4AAABkcnMvZTJvRG9jLnhtbOxX227jNhB9L9B/&#10;EPSuWJKpK+IsfEsQYNsNui36TEu0RaxEsiQdOS367x2Slpw42TbNFsU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h/id6tEEAAD0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LP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TuD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8s+wgAAANwAAAAPAAAAAAAAAAAAAAAAAJgCAABkcnMvZG93&#10;bnJldi54bWxQSwUGAAAAAAQABAD1AAAAhwMAAAAA&#10;" stroked="f">
                <v:textbox>
                  <w:txbxContent>
                    <w:p w:rsidR="00447879" w:rsidRDefault="00447879" w:rsidP="0044787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47879" w:rsidRDefault="00447879" w:rsidP="0044787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47879" w:rsidRPr="00275FC6" w:rsidRDefault="00447879" w:rsidP="00447879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l1YPDAAAA3AAAAA8AAABkcnMvZG93bnJldi54bWxEj01rAjEQhu8F/0OYQm81a5Giq1EWQSjY&#10;Q6tCexw242ZpMtluUl3/vXMoeJth3o9nlusheHWmPrWRDUzGBSjiOtqWGwPHw/Z5BiplZIs+Mhm4&#10;UoL1avSwxNLGC3/SeZ8bJSGcSjTgcu5KrVPtKGAax45YbqfYB8yy9o22PV4kPHj9UhSvOmDL0uCw&#10;o42j+mf/F6Tkd/6RiubLbb22ducmlX//rox5ehyqBahMQ76L/91vVvCnQivPyAR6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XVg8MAAADc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7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<v:textbox>
                    <w:txbxContent>
                      <w:p w:rsidR="00447879" w:rsidRDefault="00447879" w:rsidP="0044787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447879" w:rsidRDefault="00447879" w:rsidP="0044787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879" w:rsidRPr="00275FC6" w:rsidRDefault="00447879" w:rsidP="0044787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44787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50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45AAD3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DxxSKb5wEAABs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8B4D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Bm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q6ixDKDM6rI&#10;HmfFowMC6ZNMGnxoMHdvDzBHwR8gKR4lGCK18k+IzB6gKjJmiy+LxWKMhONmVZa3b+t3d5RwPKw2&#10;6yrPoJh4Ep+HEN8LZ0j6aalWNlnAGnb+ECLWxtRrStrWlgxIdFeuy5wWnFbdo9I6HQY4HfcayJnh&#10;+Dc39bq+SWKQ4lkaRtriZpI4icp/8aLFVOCzkOhQan6qkO6mWGgZ58LGaubVFrMTTGILC3Bu7W/A&#10;OT9BRb63LwEviFzZ2biAjbIO/tR2HK8tyyn/6sCkO1lwdN0ljztbgxcwOzc/lnTDn8cZ/vNJ734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eDOBm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Encabezado"/>
      <w:jc w:val="center"/>
      <w:rPr>
        <w:rFonts w:ascii="Soberana Sans Light" w:hAnsi="Soberana Sans Ligh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Default="0044787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3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3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9" w:rsidRPr="00A82B28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82B2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447879" w:rsidRPr="00A82B28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82B2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447879" w:rsidRPr="00A82B28" w:rsidRDefault="00447879" w:rsidP="009E412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9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879" w:rsidRPr="00275FC6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49" style="position:absolute;margin-left:155pt;margin-top:-21.85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X6cLfdBAAA7Q4AAA4AAAAAAAAAAAAAAAAAPAIAAGRycy9lMm9Eb2MueG1sUEsBAi0AFAAG&#10;AAgAAAAhAFhgsxu6AAAAIgEAABkAAAAAAAAAAAAAAAAARQcAAGRycy9fcmVscy9lMm9Eb2MueG1s&#10;LnJlbHNQSwECLQAUAAYACAAAACEAvj97A+IAAAAKAQAADwAAAAAAAAAAAAAAAAA2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<v:textbox>
                  <w:txbxContent>
                    <w:p w:rsidR="00447879" w:rsidRPr="00A82B28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A82B2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447879" w:rsidRPr="00A82B28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A82B2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447879" w:rsidRPr="00A82B28" w:rsidRDefault="00447879" w:rsidP="009E412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1/HHCAAAA2wAAAA8AAABkcnMvZG93bnJldi54bWxEj19rwjAUxd8HfodwBd9mqsJYq1GKIAjb&#10;g1NBHy/NtSkmN7XJtPv2ZjDY4+H8+XEWq95ZcacuNJ4VTMYZCOLK64ZrBcfD5vUdRIjIGq1nUvBD&#10;AVbLwcsCC+0f/EX3faxFGuFQoAITY1tIGSpDDsPYt8TJu/jOYUyyq6Xu8JHGnZXTLHuTDhtOBIMt&#10;rQ1V1/23S5BbvgtZfTIbK7X+MJPSfp5LpUbDvpyDiNTH//Bfe6sVzHL4/ZJ+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Nfxx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5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879" w:rsidRPr="00275FC6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C13F" id="4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uF5wEAABo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u4oSywzu6I4c&#10;cFc8OiCQPkmk3ocacw/2CJMV/BES40GCIVIr/x33nzVAVmTIEl9nicUQCUdnVZbb1bbEVXAMVpt1&#10;lXdQjDgJz0OIH4QzJP00VCubJGA1u3wMEXtj6i0lubUlPQK9L9dlTgtOq/ZRaZ2CAc6ngwZyYbj+&#10;zWq5Xq4SGYR4kYaWtuhMFEdS+S9etRgbfBESFUrDjx3S3RQzLONc2FhNuNpidiqTOMJcOI32t8Ip&#10;P5WKfG9fUzxX5M7OxrnYKOvgT2PH4TayHPNvCoy8kwQn117zurM0eAGzctNjSTf8pZ3Ln5/0/ic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DN0IuF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4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F3D3F" id="1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cKwQq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Encabezado"/>
      <w:jc w:val="center"/>
      <w:rPr>
        <w:rFonts w:ascii="Soberana Sans Light" w:hAnsi="Soberana Sans Ligh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Default="0044787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6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9" w:rsidRPr="009E4121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E41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447879" w:rsidRPr="009E4121" w:rsidRDefault="00447879" w:rsidP="009E412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E41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447879" w:rsidRPr="009E4121" w:rsidRDefault="00447879" w:rsidP="009E412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6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47879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879" w:rsidRPr="00275FC6" w:rsidRDefault="00447879" w:rsidP="009E412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_x0000_s1054" style="position:absolute;margin-left:159.85pt;margin-top:-21.95pt;width:320.7pt;height:39.2pt;z-index:25167462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MrODDtEEAADt&#10;DgAADgAAAAAAAAAAAAAAAAA8AgAAZHJzL2Uyb0RvYy54bWxQSwECLQAUAAYACAAAACEAWGCzG7oA&#10;AAAiAQAAGQAAAAAAAAAAAAAAAAA5BwAAZHJzL19yZWxzL2Uyb0RvYy54bWwucmVsc1BLAQItABQA&#10;BgAIAAAAIQD4N0rn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<v:textbox>
                  <w:txbxContent>
                    <w:p w:rsidR="00447879" w:rsidRPr="009E4121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E41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447879" w:rsidRPr="009E4121" w:rsidRDefault="00447879" w:rsidP="009E412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E41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447879" w:rsidRPr="009E4121" w:rsidRDefault="00447879" w:rsidP="009E412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Rx7CAAAA2wAAAA8AAABkcnMvZG93bnJldi54bWxEj19rwjAUxd8Hfodwhb3NtHsosxpLEYSB&#10;e5g6mI+X5toUk5vaRO2+vRkM9ng4f36cZTU6K240hM6zgnyWgSBuvO64VfB12Ly8gQgRWaP1TAp+&#10;KEC1mjwtsdT+zju67WMr0giHEhWYGPtSytAYchhmvidO3skPDmOSQyv1gPc07qx8zbJCOuw4EQz2&#10;tDbUnPdXlyCX+WfI2m+zsVLrrclr+3GslXqejvUCRKQx/of/2u9aQVHA75f0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GUce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5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47879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879" w:rsidRPr="00275FC6" w:rsidRDefault="00447879" w:rsidP="009E412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68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CA605" id="4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AO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TZ0g5uyzOCO3pED&#10;7opHBwTSJ4nU+1Bj7sEeYbKCP0JiPEgwRGrlv+P+swbIigxZ4usssRgi4eisynK72pa4Co7BarOu&#10;8g6KESfheQjxSThD0k9DtbJJAlazy4cQsTem3lKSW1vSI9D7cl3mtOC0ah+V1ikY4Hw6aCAXhuvf&#10;rJbr5SqRQYhnaWhpi85EcSSV/+JVi7HBZyFRoTT82CHdTTHDMs6FjdWEqy1mpzKJI8yF02h/Kpzy&#10;U6nI9/ZviueK3NnZOBcbZR38buw43EaWY/5NgZF3kuDk2mted5YGL2BWbnos6YY/t3P5rye9/wk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LOVEA7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13011C" w:rsidRDefault="00447879" w:rsidP="009E4121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95B881" wp14:editId="51D42AAB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69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28AAFF" id="1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ay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9" w:rsidRPr="009E4121" w:rsidRDefault="00447879" w:rsidP="009E41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E"/>
    <w:rsid w:val="00084723"/>
    <w:rsid w:val="000E7138"/>
    <w:rsid w:val="00130421"/>
    <w:rsid w:val="00186460"/>
    <w:rsid w:val="0023762E"/>
    <w:rsid w:val="002C1DE7"/>
    <w:rsid w:val="003174C7"/>
    <w:rsid w:val="00331C0A"/>
    <w:rsid w:val="00382E65"/>
    <w:rsid w:val="00406C12"/>
    <w:rsid w:val="00447879"/>
    <w:rsid w:val="004D6B33"/>
    <w:rsid w:val="004E2EB6"/>
    <w:rsid w:val="005E0131"/>
    <w:rsid w:val="00655D2D"/>
    <w:rsid w:val="006B2DC2"/>
    <w:rsid w:val="006F0FB9"/>
    <w:rsid w:val="00733D77"/>
    <w:rsid w:val="0076595E"/>
    <w:rsid w:val="00794BF3"/>
    <w:rsid w:val="007D0413"/>
    <w:rsid w:val="007D1842"/>
    <w:rsid w:val="007D536F"/>
    <w:rsid w:val="00853482"/>
    <w:rsid w:val="00863911"/>
    <w:rsid w:val="0088129D"/>
    <w:rsid w:val="00895923"/>
    <w:rsid w:val="008B5D58"/>
    <w:rsid w:val="009B3F11"/>
    <w:rsid w:val="009E4121"/>
    <w:rsid w:val="00A230E4"/>
    <w:rsid w:val="00A807CA"/>
    <w:rsid w:val="00A82B28"/>
    <w:rsid w:val="00AB6821"/>
    <w:rsid w:val="00B7774F"/>
    <w:rsid w:val="00BD3301"/>
    <w:rsid w:val="00C404D3"/>
    <w:rsid w:val="00C866FB"/>
    <w:rsid w:val="00D448DB"/>
    <w:rsid w:val="00D86BC6"/>
    <w:rsid w:val="00DF4822"/>
    <w:rsid w:val="00E10066"/>
    <w:rsid w:val="00E13EED"/>
    <w:rsid w:val="00E84C18"/>
    <w:rsid w:val="00E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2B28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82B28"/>
  </w:style>
  <w:style w:type="paragraph" w:styleId="Piedepgina">
    <w:name w:val="footer"/>
    <w:basedOn w:val="Normal"/>
    <w:link w:val="PiedepginaCar"/>
    <w:uiPriority w:val="99"/>
    <w:unhideWhenUsed/>
    <w:rsid w:val="00A82B28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2B28"/>
  </w:style>
  <w:style w:type="paragraph" w:customStyle="1" w:styleId="Texto">
    <w:name w:val="Texto"/>
    <w:basedOn w:val="Normal"/>
    <w:link w:val="TextoCar"/>
    <w:qFormat/>
    <w:rsid w:val="00A82B28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82B2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A82B28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82B28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82B28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A8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66FB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6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866FB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866FB"/>
  </w:style>
  <w:style w:type="character" w:styleId="Hipervnculo">
    <w:name w:val="Hyperlink"/>
    <w:basedOn w:val="Fuentedeprrafopredeter"/>
    <w:uiPriority w:val="99"/>
    <w:unhideWhenUsed/>
    <w:rsid w:val="00C866F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66FB"/>
    <w:rPr>
      <w:color w:val="954F72"/>
      <w:u w:val="single"/>
    </w:rPr>
  </w:style>
  <w:style w:type="paragraph" w:customStyle="1" w:styleId="xl65">
    <w:name w:val="xl65"/>
    <w:basedOn w:val="Normal"/>
    <w:rsid w:val="00C866F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6">
    <w:name w:val="xl66"/>
    <w:basedOn w:val="Normal"/>
    <w:rsid w:val="00C866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C866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C866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C866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C866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C866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C866F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C866F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C866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C866F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C866FB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4">
    <w:name w:val="xl64"/>
    <w:basedOn w:val="Normal"/>
    <w:rsid w:val="00C866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C866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C866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C866F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C866FB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4.xlsx"/><Relationship Id="rId21" Type="http://schemas.openxmlformats.org/officeDocument/2006/relationships/image" Target="media/image7.emf"/><Relationship Id="rId42" Type="http://schemas.openxmlformats.org/officeDocument/2006/relationships/footer" Target="footer4.xml"/><Relationship Id="rId47" Type="http://schemas.openxmlformats.org/officeDocument/2006/relationships/package" Target="embeddings/Microsoft_Excel_Worksheet11.xlsx"/><Relationship Id="rId63" Type="http://schemas.openxmlformats.org/officeDocument/2006/relationships/package" Target="embeddings/Microsoft_Excel_Worksheet19.xlsx"/><Relationship Id="rId68" Type="http://schemas.openxmlformats.org/officeDocument/2006/relationships/footer" Target="footer7.xml"/><Relationship Id="rId84" Type="http://schemas.openxmlformats.org/officeDocument/2006/relationships/image" Target="media/image34.jpg"/><Relationship Id="rId89" Type="http://schemas.openxmlformats.org/officeDocument/2006/relationships/image" Target="media/image39.jpg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1.emf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3.xlsx"/><Relationship Id="rId32" Type="http://schemas.openxmlformats.org/officeDocument/2006/relationships/package" Target="embeddings/Microsoft_Excel_Worksheet7.xlsx"/><Relationship Id="rId37" Type="http://schemas.openxmlformats.org/officeDocument/2006/relationships/image" Target="media/image15.emf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3" Type="http://schemas.openxmlformats.org/officeDocument/2006/relationships/package" Target="embeddings/Microsoft_Excel_Worksheet14.xlsx"/><Relationship Id="rId58" Type="http://schemas.openxmlformats.org/officeDocument/2006/relationships/image" Target="media/image23.emf"/><Relationship Id="rId66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image" Target="media/image29.jpg"/><Relationship Id="rId87" Type="http://schemas.openxmlformats.org/officeDocument/2006/relationships/image" Target="media/image37.jpg"/><Relationship Id="rId102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18.xlsx"/><Relationship Id="rId82" Type="http://schemas.openxmlformats.org/officeDocument/2006/relationships/image" Target="media/image32.jpg"/><Relationship Id="rId90" Type="http://schemas.openxmlformats.org/officeDocument/2006/relationships/image" Target="media/image40.jpg"/><Relationship Id="rId95" Type="http://schemas.openxmlformats.org/officeDocument/2006/relationships/package" Target="embeddings/Microsoft_Excel_Worksheet22.xlsx"/><Relationship Id="rId19" Type="http://schemas.openxmlformats.org/officeDocument/2006/relationships/image" Target="media/image6.emf"/><Relationship Id="rId14" Type="http://schemas.openxmlformats.org/officeDocument/2006/relationships/header" Target="header2.xml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6.xlsx"/><Relationship Id="rId35" Type="http://schemas.openxmlformats.org/officeDocument/2006/relationships/image" Target="media/image14.emf"/><Relationship Id="rId43" Type="http://schemas.openxmlformats.org/officeDocument/2006/relationships/footer" Target="footer5.xml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footer" Target="footer8.xml"/><Relationship Id="rId77" Type="http://schemas.openxmlformats.org/officeDocument/2006/relationships/footer" Target="footer11.xml"/><Relationship Id="rId100" Type="http://schemas.openxmlformats.org/officeDocument/2006/relationships/header" Target="header15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13.xlsx"/><Relationship Id="rId72" Type="http://schemas.openxmlformats.org/officeDocument/2006/relationships/image" Target="media/image27.emf"/><Relationship Id="rId80" Type="http://schemas.openxmlformats.org/officeDocument/2006/relationships/image" Target="media/image30.jpg"/><Relationship Id="rId85" Type="http://schemas.openxmlformats.org/officeDocument/2006/relationships/image" Target="media/image35.jpg"/><Relationship Id="rId93" Type="http://schemas.openxmlformats.org/officeDocument/2006/relationships/footer" Target="footer12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0.xlsx"/><Relationship Id="rId46" Type="http://schemas.openxmlformats.org/officeDocument/2006/relationships/image" Target="media/image17.emf"/><Relationship Id="rId59" Type="http://schemas.openxmlformats.org/officeDocument/2006/relationships/package" Target="embeddings/Microsoft_Excel_Worksheet17.xlsx"/><Relationship Id="rId67" Type="http://schemas.openxmlformats.org/officeDocument/2006/relationships/header" Target="header8.xml"/><Relationship Id="rId103" Type="http://schemas.openxmlformats.org/officeDocument/2006/relationships/footer" Target="footer16.xml"/><Relationship Id="rId20" Type="http://schemas.openxmlformats.org/officeDocument/2006/relationships/package" Target="embeddings/Microsoft_Excel_Worksheet1.xlsx"/><Relationship Id="rId41" Type="http://schemas.openxmlformats.org/officeDocument/2006/relationships/header" Target="header5.xml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header" Target="header9.xml"/><Relationship Id="rId75" Type="http://schemas.openxmlformats.org/officeDocument/2006/relationships/header" Target="header11.xml"/><Relationship Id="rId83" Type="http://schemas.openxmlformats.org/officeDocument/2006/relationships/image" Target="media/image33.jpg"/><Relationship Id="rId88" Type="http://schemas.openxmlformats.org/officeDocument/2006/relationships/image" Target="media/image38.jpg"/><Relationship Id="rId91" Type="http://schemas.openxmlformats.org/officeDocument/2006/relationships/image" Target="media/image41.jpg"/><Relationship Id="rId96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Excel_Worksheet9.xlsx"/><Relationship Id="rId49" Type="http://schemas.openxmlformats.org/officeDocument/2006/relationships/package" Target="embeddings/Microsoft_Excel_Worksheet12.xlsx"/><Relationship Id="rId57" Type="http://schemas.openxmlformats.org/officeDocument/2006/relationships/package" Target="embeddings/Microsoft_Excel_Worksheet16.xlsx"/><Relationship Id="rId10" Type="http://schemas.openxmlformats.org/officeDocument/2006/relationships/image" Target="media/image3.png"/><Relationship Id="rId31" Type="http://schemas.openxmlformats.org/officeDocument/2006/relationships/image" Target="media/image12.emf"/><Relationship Id="rId44" Type="http://schemas.openxmlformats.org/officeDocument/2006/relationships/header" Target="header6.xml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package" Target="embeddings/Microsoft_Excel_Worksheet20.xlsx"/><Relationship Id="rId73" Type="http://schemas.openxmlformats.org/officeDocument/2006/relationships/package" Target="embeddings/Microsoft_Excel_Worksheet21.xlsx"/><Relationship Id="rId78" Type="http://schemas.openxmlformats.org/officeDocument/2006/relationships/image" Target="media/image28.jpg"/><Relationship Id="rId81" Type="http://schemas.openxmlformats.org/officeDocument/2006/relationships/image" Target="media/image31.jpg"/><Relationship Id="rId86" Type="http://schemas.openxmlformats.org/officeDocument/2006/relationships/image" Target="media/image36.jpg"/><Relationship Id="rId94" Type="http://schemas.openxmlformats.org/officeDocument/2006/relationships/image" Target="media/image42.emf"/><Relationship Id="rId99" Type="http://schemas.openxmlformats.org/officeDocument/2006/relationships/footer" Target="footer14.xml"/><Relationship Id="rId10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6.jpeg"/><Relationship Id="rId34" Type="http://schemas.openxmlformats.org/officeDocument/2006/relationships/package" Target="embeddings/Microsoft_Excel_Worksheet8.xlsx"/><Relationship Id="rId50" Type="http://schemas.openxmlformats.org/officeDocument/2006/relationships/image" Target="media/image19.emf"/><Relationship Id="rId55" Type="http://schemas.openxmlformats.org/officeDocument/2006/relationships/package" Target="embeddings/Microsoft_Excel_Worksheet15.xlsx"/><Relationship Id="rId76" Type="http://schemas.openxmlformats.org/officeDocument/2006/relationships/footer" Target="footer10.xml"/><Relationship Id="rId97" Type="http://schemas.openxmlformats.org/officeDocument/2006/relationships/header" Target="header14.xml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239D-AFA4-4BF8-9B61-769A5B30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59612</Words>
  <Characters>8027871</Characters>
  <Application>Microsoft Office Word</Application>
  <DocSecurity>0</DocSecurity>
  <Lines>66898</Lines>
  <Paragraphs>189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6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Salud Tlaxcala</cp:lastModifiedBy>
  <cp:revision>7</cp:revision>
  <cp:lastPrinted>2018-04-18T16:02:00Z</cp:lastPrinted>
  <dcterms:created xsi:type="dcterms:W3CDTF">2018-07-20T19:22:00Z</dcterms:created>
  <dcterms:modified xsi:type="dcterms:W3CDTF">2018-08-15T16:51:00Z</dcterms:modified>
</cp:coreProperties>
</file>